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2F5A" w14:textId="77777777" w:rsidR="00BA5C4E" w:rsidRPr="00C02655" w:rsidRDefault="00BA5C4E" w:rsidP="00BA5C4E">
      <w:pPr>
        <w:spacing w:line="5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公益</w:t>
      </w:r>
      <w:r w:rsidRPr="00C02655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C02655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384E4319" w14:textId="630ED167" w:rsidR="00BA5C4E" w:rsidRPr="00C02655" w:rsidRDefault="00BA5C4E" w:rsidP="00BA5C4E">
      <w:pPr>
        <w:autoSpaceDE w:val="0"/>
        <w:autoSpaceDN w:val="0"/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7537B0">
        <w:rPr>
          <w:rFonts w:ascii="ＭＳ Ｐゴシック" w:eastAsia="ＭＳ Ｐゴシック" w:hAnsi="ＭＳ Ｐゴシック" w:hint="eastAsia"/>
          <w:sz w:val="40"/>
          <w:szCs w:val="40"/>
        </w:rPr>
        <w:t>3</w:t>
      </w:r>
      <w:r w:rsidR="00462353">
        <w:rPr>
          <w:rFonts w:ascii="ＭＳ Ｐゴシック" w:eastAsia="ＭＳ Ｐゴシック" w:hAnsi="ＭＳ Ｐゴシック" w:hint="eastAsia"/>
          <w:sz w:val="40"/>
          <w:szCs w:val="40"/>
        </w:rPr>
        <w:t>2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回（20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2</w:t>
      </w:r>
      <w:r w:rsidR="00462353">
        <w:rPr>
          <w:rFonts w:ascii="ＭＳ Ｐゴシック" w:eastAsia="ＭＳ Ｐゴシック" w:hAnsi="ＭＳ Ｐゴシック" w:hint="eastAsia"/>
          <w:sz w:val="40"/>
          <w:szCs w:val="40"/>
        </w:rPr>
        <w:t>4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年度）バイエル循環器病研究助成</w:t>
      </w:r>
    </w:p>
    <w:p w14:paraId="2D70E0C9" w14:textId="77777777" w:rsidR="00BA5C4E" w:rsidRPr="00C02655" w:rsidRDefault="00BA5C4E" w:rsidP="00BA5C4E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>書</w:t>
      </w:r>
    </w:p>
    <w:p w14:paraId="5E6C5C87" w14:textId="77777777" w:rsidR="00BA5C4E" w:rsidRDefault="00BA5C4E" w:rsidP="00BA5C4E">
      <w:pPr>
        <w:jc w:val="center"/>
        <w:rPr>
          <w:rFonts w:eastAsia="ＭＳ ゴシック" w:hAnsi="ＭＳ ゴシック"/>
          <w:sz w:val="21"/>
        </w:rPr>
      </w:pPr>
    </w:p>
    <w:p w14:paraId="7E269B41" w14:textId="77777777" w:rsidR="00BA5C4E" w:rsidRDefault="00BA5C4E" w:rsidP="00BA5C4E">
      <w:pPr>
        <w:jc w:val="center"/>
        <w:rPr>
          <w:rFonts w:eastAsia="ＭＳ ゴシック" w:hAnsi="ＭＳ ゴシック"/>
          <w:sz w:val="21"/>
        </w:rPr>
      </w:pPr>
    </w:p>
    <w:p w14:paraId="2A1F0241" w14:textId="77777777" w:rsidR="00BA5C4E" w:rsidRDefault="00BA5C4E" w:rsidP="00BA5C4E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02A631FD" w14:textId="77777777" w:rsidR="00BA5C4E" w:rsidRDefault="00BA5C4E" w:rsidP="00BA5C4E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ゴシック" w:hint="eastAsia"/>
          <w:sz w:val="22"/>
        </w:rPr>
        <w:t xml:space="preserve">　　</w:t>
      </w:r>
      <w:r>
        <w:rPr>
          <w:rFonts w:ascii="ＭＳ 明朝" w:hAnsi="ＭＳ 明朝" w:hint="eastAsia"/>
          <w:sz w:val="21"/>
        </w:rPr>
        <w:t>年　　月　　日</w:t>
      </w:r>
    </w:p>
    <w:p w14:paraId="3CD85721" w14:textId="77777777" w:rsidR="00BA5C4E" w:rsidRDefault="00BA5C4E" w:rsidP="00BA5C4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財団法人 循環器病研究振興財団</w:t>
      </w:r>
    </w:p>
    <w:p w14:paraId="52936AE0" w14:textId="77777777" w:rsidR="00BA5C4E" w:rsidRDefault="00BA5C4E" w:rsidP="00BA5C4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理事長　北　村　惣 一 郎　殿</w:t>
      </w:r>
    </w:p>
    <w:p w14:paraId="7C77F4B4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20F39BB9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3CA9C546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5801E9B1" w14:textId="77777777" w:rsidR="00BA5C4E" w:rsidRPr="00E70AC6" w:rsidRDefault="00BA5C4E" w:rsidP="00BA5C4E">
      <w:pPr>
        <w:jc w:val="left"/>
        <w:rPr>
          <w:rFonts w:ascii="ＭＳ 明朝" w:hAnsi="ＭＳ 明朝"/>
          <w:spacing w:val="-10"/>
          <w:sz w:val="26"/>
        </w:rPr>
      </w:pPr>
      <w:r w:rsidRPr="00E70AC6">
        <w:rPr>
          <w:rFonts w:ascii="ＭＳ 明朝" w:hAnsi="ＭＳ 明朝" w:hint="eastAsia"/>
          <w:spacing w:val="-10"/>
          <w:sz w:val="26"/>
        </w:rPr>
        <w:t xml:space="preserve">　当機関に所属する下記申請者が、下記研究課題の研究を実施することを承諾します。</w:t>
      </w:r>
    </w:p>
    <w:p w14:paraId="5C6F0E48" w14:textId="77777777" w:rsidR="00BA5C4E" w:rsidRDefault="00BA5C4E" w:rsidP="00BA5C4E">
      <w:pPr>
        <w:ind w:left="210"/>
        <w:jc w:val="left"/>
        <w:rPr>
          <w:rFonts w:ascii="ＭＳ 明朝" w:hAnsi="ＭＳ 明朝"/>
          <w:sz w:val="26"/>
        </w:rPr>
      </w:pPr>
    </w:p>
    <w:p w14:paraId="2B83B7F9" w14:textId="77777777" w:rsidR="00BA5C4E" w:rsidRDefault="00BA5C4E" w:rsidP="00BA5C4E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52257D" wp14:editId="19751E74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334E" id="Rectangle 134" o:spid="_x0000_s1026" style="position:absolute;left:0;text-align:left;margin-left:410pt;margin-top:15pt;width:95pt;height:9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14:paraId="7735A0CC" w14:textId="77777777" w:rsidR="00BA5C4E" w:rsidRDefault="00BA5C4E" w:rsidP="00BA5C4E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D1E0D4D" wp14:editId="44F10F8D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7D43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所属機関長　職　名　　</w:t>
      </w:r>
    </w:p>
    <w:p w14:paraId="5F66AE0A" w14:textId="77777777" w:rsidR="00BA5C4E" w:rsidRDefault="00BA5C4E" w:rsidP="00BA5C4E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E601F" wp14:editId="49EA858A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97052" w14:textId="77777777" w:rsidR="00BA5C4E" w:rsidRPr="00F731F8" w:rsidRDefault="00BA5C4E" w:rsidP="00BA5C4E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E601F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" filled="f" stroked="f">
                <v:textbox inset="5.85pt,.7pt,5.85pt,.7pt">
                  <w:txbxContent>
                    <w:p w14:paraId="06697052" w14:textId="77777777" w:rsidR="00BA5C4E" w:rsidRPr="00F731F8" w:rsidRDefault="00BA5C4E" w:rsidP="00BA5C4E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11D7C6" wp14:editId="588F9C3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348C"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　　　　　　氏　名　　</w:t>
      </w:r>
    </w:p>
    <w:p w14:paraId="012FA043" w14:textId="77777777" w:rsidR="00BA5C4E" w:rsidRDefault="00BA5C4E" w:rsidP="00BA5C4E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1B23C9AA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46FC2F63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53B2C9E2" w14:textId="77777777" w:rsidR="00BA5C4E" w:rsidRDefault="00BA5C4E" w:rsidP="00BA5C4E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8681F21" wp14:editId="6D7EFD37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1445F" id="Line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" o:allowincell="f" strokeweight=".5pt"/>
            </w:pict>
          </mc:Fallback>
        </mc:AlternateContent>
      </w:r>
    </w:p>
    <w:p w14:paraId="0CF7CE41" w14:textId="3C72000A" w:rsidR="00BA5C4E" w:rsidRPr="00C460F0" w:rsidRDefault="00BA5C4E" w:rsidP="00BA5C4E">
      <w:pPr>
        <w:ind w:left="210"/>
        <w:jc w:val="left"/>
        <w:rPr>
          <w:rFonts w:ascii="ＭＳ 明朝" w:hAnsi="ＭＳ 明朝"/>
          <w:spacing w:val="-40"/>
          <w:sz w:val="26"/>
        </w:rPr>
      </w:pPr>
      <w:r w:rsidRPr="00A53ACA">
        <w:rPr>
          <w:rFonts w:ascii="ＭＳ 明朝" w:hAnsi="ＭＳ 明朝" w:hint="eastAsia"/>
          <w:sz w:val="26"/>
        </w:rPr>
        <w:t>【第</w:t>
      </w:r>
      <w:r w:rsidR="007537B0" w:rsidRPr="00A53ACA">
        <w:rPr>
          <w:rFonts w:ascii="ＭＳ 明朝" w:hAnsi="ＭＳ 明朝" w:hint="eastAsia"/>
          <w:sz w:val="26"/>
        </w:rPr>
        <w:t>3</w:t>
      </w:r>
      <w:r w:rsidR="00462353" w:rsidRPr="00A53ACA">
        <w:rPr>
          <w:rFonts w:ascii="ＭＳ 明朝" w:hAnsi="ＭＳ 明朝" w:hint="eastAsia"/>
          <w:sz w:val="26"/>
        </w:rPr>
        <w:t>2</w:t>
      </w:r>
      <w:r w:rsidRPr="00A53ACA">
        <w:rPr>
          <w:rFonts w:ascii="ＭＳ 明朝" w:hAnsi="ＭＳ 明朝" w:hint="eastAsia"/>
          <w:sz w:val="26"/>
        </w:rPr>
        <w:t>回研究テーマ】</w:t>
      </w:r>
      <w:r w:rsidR="00A53ACA" w:rsidRPr="00A53ACA">
        <w:rPr>
          <w:rFonts w:ascii="ＭＳ 明朝" w:hAnsi="ＭＳ 明朝" w:hint="eastAsia"/>
          <w:sz w:val="26"/>
        </w:rPr>
        <w:t>心不全と分子機構</w:t>
      </w:r>
      <w:r>
        <w:rPr>
          <w:rFonts w:ascii="ＭＳ 明朝" w:hAnsi="ＭＳ 明朝" w:hint="eastAsia"/>
          <w:sz w:val="26"/>
        </w:rPr>
        <w:t xml:space="preserve"> </w:t>
      </w:r>
    </w:p>
    <w:p w14:paraId="19B03D5A" w14:textId="77777777" w:rsidR="00BA5C4E" w:rsidRDefault="00BA5C4E" w:rsidP="00BA5C4E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</w:t>
      </w:r>
      <w:r w:rsidRPr="00B776B4">
        <w:rPr>
          <w:rFonts w:ascii="ＭＳ 明朝" w:hAnsi="ＭＳ 明朝" w:hint="eastAsia"/>
          <w:sz w:val="26"/>
        </w:rPr>
        <w:t>題名</w:t>
      </w:r>
    </w:p>
    <w:p w14:paraId="192E5FD8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231F9326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0D5CDCB1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BC52B14" wp14:editId="16128119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97C4" id="Line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" o:allowincell="f" strokeweight=".25pt">
                <v:stroke dashstyle="dash"/>
              </v:line>
            </w:pict>
          </mc:Fallback>
        </mc:AlternateContent>
      </w:r>
    </w:p>
    <w:p w14:paraId="3E8B3B82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7E76AF75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EEF65F6" wp14:editId="21276BF4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0AC4" id="Line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" o:allowincell="f" strokeweight=".25pt">
                <v:stroke dashstyle="dash"/>
              </v:line>
            </w:pict>
          </mc:Fallback>
        </mc:AlternateContent>
      </w:r>
    </w:p>
    <w:p w14:paraId="2A36156A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77E04B5C" w14:textId="77777777" w:rsidR="00BA5C4E" w:rsidRDefault="00BA5C4E" w:rsidP="00BA5C4E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0654477" wp14:editId="48002E05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7B8A" id="Line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所属機関    </w:t>
      </w:r>
    </w:p>
    <w:p w14:paraId="72B8100A" w14:textId="77777777" w:rsidR="00BA5C4E" w:rsidRPr="00E81775" w:rsidRDefault="00BA5C4E" w:rsidP="00BA5C4E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>
        <w:rPr>
          <w:rFonts w:ascii="ＭＳ 明朝" w:hAnsi="ＭＳ 明朝" w:hint="eastAsia"/>
          <w:sz w:val="26"/>
        </w:rPr>
        <w:br/>
      </w:r>
      <w:r>
        <w:rPr>
          <w:rFonts w:ascii="ＭＳ 明朝" w:hAnsi="ＭＳ 明朝"/>
          <w:sz w:val="26"/>
        </w:rPr>
        <w:br/>
      </w:r>
      <w:r>
        <w:rPr>
          <w:rFonts w:ascii="ＭＳ 明朝" w:hAnsi="ＭＳ 明朝" w:hint="eastAsia"/>
          <w:sz w:val="26"/>
        </w:rPr>
        <w:t>氏　　名</w: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9F256C6" wp14:editId="70F7D3CD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C76CA" id="Line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EE7FD14" w14:textId="498416DF" w:rsidR="00CC221C" w:rsidRPr="007537B0" w:rsidRDefault="00734047" w:rsidP="007537B0">
      <w:pPr>
        <w:spacing w:line="560" w:lineRule="exact"/>
        <w:rPr>
          <w:rFonts w:ascii="ＭＳ Ｐゴシック" w:eastAsia="ＭＳ Ｐゴシック" w:hAnsi="ＭＳ Ｐゴシック"/>
          <w:snapToGrid w:val="0"/>
          <w:w w:val="8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E3C54" wp14:editId="7C749210">
                <wp:simplePos x="0" y="0"/>
                <wp:positionH relativeFrom="column">
                  <wp:posOffset>5267325</wp:posOffset>
                </wp:positionH>
                <wp:positionV relativeFrom="paragraph">
                  <wp:posOffset>390525</wp:posOffset>
                </wp:positionV>
                <wp:extent cx="11049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6E0EF" w14:textId="77777777" w:rsidR="00734047" w:rsidRDefault="00734047" w:rsidP="00734047">
                            <w:r>
                              <w:rPr>
                                <w:rFonts w:hint="eastAsia"/>
                              </w:rPr>
                              <w:t>※押印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カ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3C54" id="テキスト ボックス 1" o:spid="_x0000_s1027" type="#_x0000_t202" style="position:absolute;left:0;text-align:left;margin-left:414.75pt;margin-top:30.75pt;width:87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" fillcolor="window" stroked="f" strokeweight=".5pt">
                <v:textbox>
                  <w:txbxContent>
                    <w:p w14:paraId="3886E0EF" w14:textId="77777777" w:rsidR="00734047" w:rsidRDefault="00734047" w:rsidP="00734047">
                      <w:r>
                        <w:rPr>
                          <w:rFonts w:hint="eastAsia"/>
                        </w:rPr>
                        <w:t>※押印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カ所</w:t>
                      </w:r>
                    </w:p>
                  </w:txbxContent>
                </v:textbox>
              </v:shape>
            </w:pict>
          </mc:Fallback>
        </mc:AlternateContent>
      </w:r>
      <w:r w:rsidR="00BA5C4E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E85528F" wp14:editId="0BBD3828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0724" id="Line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" o:allowincell="f" strokeweight=".25pt">
                <v:stroke dashstyle="dash"/>
              </v:line>
            </w:pict>
          </mc:Fallback>
        </mc:AlternateContent>
      </w:r>
    </w:p>
    <w:sectPr w:rsidR="00CC221C" w:rsidRPr="007537B0" w:rsidSect="00DC726F">
      <w:footerReference w:type="even" r:id="rId7"/>
      <w:footerReference w:type="default" r:id="rId8"/>
      <w:pgSz w:w="11906" w:h="16838"/>
      <w:pgMar w:top="851" w:right="1134" w:bottom="851" w:left="1134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8B4A" w14:textId="77777777" w:rsidR="00FC0AAD" w:rsidRDefault="00FC0AAD">
      <w:r>
        <w:separator/>
      </w:r>
    </w:p>
  </w:endnote>
  <w:endnote w:type="continuationSeparator" w:id="0">
    <w:p w14:paraId="637FFFF6" w14:textId="77777777" w:rsidR="00FC0AAD" w:rsidRDefault="00F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DA9A" w14:textId="77777777"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6F0E2E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B262" w14:textId="77777777"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60F0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14:paraId="45CB4E61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252" w14:textId="77777777" w:rsidR="00FC0AAD" w:rsidRDefault="00FC0AAD">
      <w:r>
        <w:separator/>
      </w:r>
    </w:p>
  </w:footnote>
  <w:footnote w:type="continuationSeparator" w:id="0">
    <w:p w14:paraId="71544EBE" w14:textId="77777777" w:rsidR="00FC0AAD" w:rsidRDefault="00FC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2665"/>
    <w:rsid w:val="000840F2"/>
    <w:rsid w:val="0009585E"/>
    <w:rsid w:val="000A4FAE"/>
    <w:rsid w:val="000B13E3"/>
    <w:rsid w:val="000C1070"/>
    <w:rsid w:val="000E3BE7"/>
    <w:rsid w:val="00105542"/>
    <w:rsid w:val="001072C3"/>
    <w:rsid w:val="00116CE9"/>
    <w:rsid w:val="001251C4"/>
    <w:rsid w:val="001B4A75"/>
    <w:rsid w:val="001B61D6"/>
    <w:rsid w:val="001C0E58"/>
    <w:rsid w:val="001E64BB"/>
    <w:rsid w:val="0021059F"/>
    <w:rsid w:val="00222C8F"/>
    <w:rsid w:val="00223390"/>
    <w:rsid w:val="00232762"/>
    <w:rsid w:val="00232FFB"/>
    <w:rsid w:val="00241CCA"/>
    <w:rsid w:val="00263E70"/>
    <w:rsid w:val="0028304E"/>
    <w:rsid w:val="002831A4"/>
    <w:rsid w:val="002A6F68"/>
    <w:rsid w:val="002B14B6"/>
    <w:rsid w:val="002B23DA"/>
    <w:rsid w:val="002F2CBC"/>
    <w:rsid w:val="00332562"/>
    <w:rsid w:val="00333117"/>
    <w:rsid w:val="00351409"/>
    <w:rsid w:val="00357F35"/>
    <w:rsid w:val="00370A71"/>
    <w:rsid w:val="00381B62"/>
    <w:rsid w:val="00383D3A"/>
    <w:rsid w:val="003C5DE4"/>
    <w:rsid w:val="003D0429"/>
    <w:rsid w:val="003D430A"/>
    <w:rsid w:val="003F31E0"/>
    <w:rsid w:val="003F41C9"/>
    <w:rsid w:val="00411E7D"/>
    <w:rsid w:val="00426681"/>
    <w:rsid w:val="004518C4"/>
    <w:rsid w:val="00456439"/>
    <w:rsid w:val="00462353"/>
    <w:rsid w:val="00475E6C"/>
    <w:rsid w:val="00477B22"/>
    <w:rsid w:val="00483328"/>
    <w:rsid w:val="004B7FBD"/>
    <w:rsid w:val="004D1F3D"/>
    <w:rsid w:val="004D3D0F"/>
    <w:rsid w:val="004E7E24"/>
    <w:rsid w:val="005002F9"/>
    <w:rsid w:val="00501AE7"/>
    <w:rsid w:val="00506610"/>
    <w:rsid w:val="00533394"/>
    <w:rsid w:val="00536970"/>
    <w:rsid w:val="005559A7"/>
    <w:rsid w:val="00557A98"/>
    <w:rsid w:val="005666E4"/>
    <w:rsid w:val="0057377F"/>
    <w:rsid w:val="00587217"/>
    <w:rsid w:val="005912CB"/>
    <w:rsid w:val="00596280"/>
    <w:rsid w:val="005B3786"/>
    <w:rsid w:val="005C0CFF"/>
    <w:rsid w:val="005C0F73"/>
    <w:rsid w:val="005C5055"/>
    <w:rsid w:val="005D0F9E"/>
    <w:rsid w:val="005D1406"/>
    <w:rsid w:val="005E1808"/>
    <w:rsid w:val="005E7CD8"/>
    <w:rsid w:val="0060172A"/>
    <w:rsid w:val="006358C4"/>
    <w:rsid w:val="0064189C"/>
    <w:rsid w:val="0065156D"/>
    <w:rsid w:val="0068298C"/>
    <w:rsid w:val="006D35F4"/>
    <w:rsid w:val="006E0E7F"/>
    <w:rsid w:val="006E2683"/>
    <w:rsid w:val="006E636B"/>
    <w:rsid w:val="006F5AF1"/>
    <w:rsid w:val="006F751A"/>
    <w:rsid w:val="00702BD2"/>
    <w:rsid w:val="007111C0"/>
    <w:rsid w:val="007251AB"/>
    <w:rsid w:val="007257A1"/>
    <w:rsid w:val="00734047"/>
    <w:rsid w:val="007537B0"/>
    <w:rsid w:val="00764298"/>
    <w:rsid w:val="00775BBA"/>
    <w:rsid w:val="00781206"/>
    <w:rsid w:val="00791B1B"/>
    <w:rsid w:val="00796FA4"/>
    <w:rsid w:val="007971D4"/>
    <w:rsid w:val="007A317B"/>
    <w:rsid w:val="007B6B65"/>
    <w:rsid w:val="007C7516"/>
    <w:rsid w:val="007D6308"/>
    <w:rsid w:val="007E1F0A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905B2E"/>
    <w:rsid w:val="009103FC"/>
    <w:rsid w:val="00936C6E"/>
    <w:rsid w:val="00954DE5"/>
    <w:rsid w:val="00955DF5"/>
    <w:rsid w:val="009603DD"/>
    <w:rsid w:val="00967217"/>
    <w:rsid w:val="00974938"/>
    <w:rsid w:val="009977D0"/>
    <w:rsid w:val="009A0ACB"/>
    <w:rsid w:val="009A0F5E"/>
    <w:rsid w:val="009A6485"/>
    <w:rsid w:val="009B0491"/>
    <w:rsid w:val="009B4BEB"/>
    <w:rsid w:val="009D1F1C"/>
    <w:rsid w:val="009F32A2"/>
    <w:rsid w:val="009F5390"/>
    <w:rsid w:val="00A22D7B"/>
    <w:rsid w:val="00A22F05"/>
    <w:rsid w:val="00A53875"/>
    <w:rsid w:val="00A53ACA"/>
    <w:rsid w:val="00A61176"/>
    <w:rsid w:val="00A663B6"/>
    <w:rsid w:val="00A7660C"/>
    <w:rsid w:val="00A7790A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51434"/>
    <w:rsid w:val="00B57796"/>
    <w:rsid w:val="00B60626"/>
    <w:rsid w:val="00B74CA7"/>
    <w:rsid w:val="00B776B4"/>
    <w:rsid w:val="00B9257B"/>
    <w:rsid w:val="00B95F6D"/>
    <w:rsid w:val="00BA5C4E"/>
    <w:rsid w:val="00BD71A5"/>
    <w:rsid w:val="00BE5564"/>
    <w:rsid w:val="00BF0BC3"/>
    <w:rsid w:val="00C02655"/>
    <w:rsid w:val="00C13E12"/>
    <w:rsid w:val="00C32E53"/>
    <w:rsid w:val="00C448D6"/>
    <w:rsid w:val="00C45E32"/>
    <w:rsid w:val="00C460F0"/>
    <w:rsid w:val="00C64770"/>
    <w:rsid w:val="00C65EF6"/>
    <w:rsid w:val="00C72B68"/>
    <w:rsid w:val="00CA67FC"/>
    <w:rsid w:val="00CB35A5"/>
    <w:rsid w:val="00CC221C"/>
    <w:rsid w:val="00CC6E77"/>
    <w:rsid w:val="00CD3895"/>
    <w:rsid w:val="00CE03E7"/>
    <w:rsid w:val="00CF0F8C"/>
    <w:rsid w:val="00D124E7"/>
    <w:rsid w:val="00D17DF9"/>
    <w:rsid w:val="00D31387"/>
    <w:rsid w:val="00D37B30"/>
    <w:rsid w:val="00D45067"/>
    <w:rsid w:val="00D54261"/>
    <w:rsid w:val="00D552FD"/>
    <w:rsid w:val="00D65700"/>
    <w:rsid w:val="00D7640D"/>
    <w:rsid w:val="00D8216C"/>
    <w:rsid w:val="00D83C7C"/>
    <w:rsid w:val="00D97833"/>
    <w:rsid w:val="00DA6784"/>
    <w:rsid w:val="00DA7F11"/>
    <w:rsid w:val="00DC726F"/>
    <w:rsid w:val="00DD70C8"/>
    <w:rsid w:val="00E02A34"/>
    <w:rsid w:val="00E30F5B"/>
    <w:rsid w:val="00E32DC2"/>
    <w:rsid w:val="00E47590"/>
    <w:rsid w:val="00E60232"/>
    <w:rsid w:val="00E629F8"/>
    <w:rsid w:val="00E70AC6"/>
    <w:rsid w:val="00E81775"/>
    <w:rsid w:val="00E95EEB"/>
    <w:rsid w:val="00E968E1"/>
    <w:rsid w:val="00EA6D90"/>
    <w:rsid w:val="00EB0F46"/>
    <w:rsid w:val="00EC2600"/>
    <w:rsid w:val="00EC463A"/>
    <w:rsid w:val="00EC5C3C"/>
    <w:rsid w:val="00EC7F9A"/>
    <w:rsid w:val="00EE305E"/>
    <w:rsid w:val="00F0636F"/>
    <w:rsid w:val="00F06DD8"/>
    <w:rsid w:val="00F41C06"/>
    <w:rsid w:val="00F530A1"/>
    <w:rsid w:val="00F64125"/>
    <w:rsid w:val="00F731F8"/>
    <w:rsid w:val="00F755B4"/>
    <w:rsid w:val="00F755E9"/>
    <w:rsid w:val="00F7645E"/>
    <w:rsid w:val="00F7750A"/>
    <w:rsid w:val="00F83838"/>
    <w:rsid w:val="00F938CF"/>
    <w:rsid w:val="00F964CC"/>
    <w:rsid w:val="00FC0AAD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008FA9D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EEB"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  <w:style w:type="character" w:styleId="af4">
    <w:name w:val="Strong"/>
    <w:basedOn w:val="a1"/>
    <w:qFormat/>
    <w:rsid w:val="00DA6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8D6F-EE58-4BF7-88D3-C551EE4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真里子 藤木</cp:lastModifiedBy>
  <cp:revision>50</cp:revision>
  <cp:lastPrinted>2021-12-06T05:27:00Z</cp:lastPrinted>
  <dcterms:created xsi:type="dcterms:W3CDTF">2018-08-29T01:43:00Z</dcterms:created>
  <dcterms:modified xsi:type="dcterms:W3CDTF">2023-12-15T02:18:00Z</dcterms:modified>
</cp:coreProperties>
</file>